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BB1F" w14:textId="3F2112E4" w:rsidR="00146ECF" w:rsidRPr="00BF64B7" w:rsidRDefault="000F7EE4" w:rsidP="000F7EE4">
      <w:pPr>
        <w:jc w:val="center"/>
        <w:rPr>
          <w:rFonts w:ascii="Algerian" w:hAnsi="Algerian"/>
          <w:sz w:val="52"/>
          <w:szCs w:val="52"/>
        </w:rPr>
      </w:pPr>
      <w:r w:rsidRPr="00BF64B7">
        <w:rPr>
          <w:rFonts w:ascii="Algerian" w:hAnsi="Algerian"/>
          <w:sz w:val="52"/>
          <w:szCs w:val="52"/>
        </w:rPr>
        <w:t>MEETING SCHEDULE CHANGES</w:t>
      </w:r>
    </w:p>
    <w:p w14:paraId="72DE8E5D" w14:textId="5F08884F" w:rsidR="000F7EE4" w:rsidRDefault="000F7EE4" w:rsidP="000F7EE4">
      <w:pPr>
        <w:jc w:val="center"/>
        <w:rPr>
          <w:sz w:val="52"/>
          <w:szCs w:val="52"/>
        </w:rPr>
      </w:pPr>
    </w:p>
    <w:p w14:paraId="656228B9" w14:textId="4F34E1B3" w:rsidR="000F7EE4" w:rsidRPr="00E8609B" w:rsidRDefault="000F7EE4" w:rsidP="000F7EE4">
      <w:pPr>
        <w:rPr>
          <w:b/>
          <w:bCs/>
          <w:sz w:val="48"/>
          <w:szCs w:val="48"/>
        </w:rPr>
      </w:pPr>
      <w:r w:rsidRPr="00E8609B">
        <w:rPr>
          <w:b/>
          <w:bCs/>
          <w:sz w:val="48"/>
          <w:szCs w:val="48"/>
        </w:rPr>
        <w:t xml:space="preserve">Name of Group:  </w:t>
      </w:r>
      <w:sdt>
        <w:sdtPr>
          <w:rPr>
            <w:b/>
            <w:bCs/>
            <w:sz w:val="48"/>
            <w:szCs w:val="48"/>
          </w:rPr>
          <w:alias w:val="Group Name"/>
          <w:tag w:val="Group Name"/>
          <w:id w:val="781686222"/>
          <w:lock w:val="sdtLocked"/>
          <w:placeholder>
            <w:docPart w:val="DefaultPlaceholder_-1854013440"/>
          </w:placeholder>
          <w:showingPlcHdr/>
          <w15:color w:val="CC99FF"/>
          <w15:appearance w15:val="tags"/>
          <w:text w:multiLine="1"/>
        </w:sdtPr>
        <w:sdtContent>
          <w:r w:rsidR="00F35833" w:rsidRPr="00A301DB">
            <w:rPr>
              <w:rStyle w:val="PlaceholderText"/>
            </w:rPr>
            <w:t>Click or tap here to enter text.</w:t>
          </w:r>
        </w:sdtContent>
      </w:sdt>
    </w:p>
    <w:p w14:paraId="47F30837" w14:textId="1B721CBA" w:rsidR="000F7EE4" w:rsidRPr="00E8609B" w:rsidRDefault="000F7EE4" w:rsidP="000F7EE4">
      <w:pPr>
        <w:rPr>
          <w:b/>
          <w:bCs/>
          <w:sz w:val="48"/>
          <w:szCs w:val="48"/>
        </w:rPr>
      </w:pPr>
      <w:r w:rsidRPr="00E8609B">
        <w:rPr>
          <w:b/>
          <w:bCs/>
          <w:sz w:val="48"/>
          <w:szCs w:val="48"/>
        </w:rPr>
        <w:t xml:space="preserve">Group # </w:t>
      </w:r>
      <w:sdt>
        <w:sdtPr>
          <w:rPr>
            <w:b/>
            <w:bCs/>
            <w:sz w:val="48"/>
            <w:szCs w:val="48"/>
          </w:rPr>
          <w:alias w:val="Group Number"/>
          <w:tag w:val="Group Number"/>
          <w:id w:val="819310774"/>
          <w:lock w:val="sdtLocked"/>
          <w:placeholder>
            <w:docPart w:val="DefaultPlaceholder_-1854013440"/>
          </w:placeholder>
          <w15:color w:val="CC99FF"/>
          <w15:appearance w15:val="tags"/>
          <w:text/>
        </w:sdtPr>
        <w:sdtContent>
          <w:r w:rsidR="004C09E6">
            <w:rPr>
              <w:b/>
              <w:bCs/>
              <w:sz w:val="48"/>
              <w:szCs w:val="48"/>
            </w:rPr>
            <w:t xml:space="preserve">                </w:t>
          </w:r>
        </w:sdtContent>
      </w:sdt>
    </w:p>
    <w:p w14:paraId="5D940DA1" w14:textId="77777777" w:rsidR="00E8609B" w:rsidRDefault="00E8609B" w:rsidP="000F7EE4">
      <w:pPr>
        <w:rPr>
          <w:sz w:val="40"/>
          <w:szCs w:val="40"/>
        </w:rPr>
      </w:pPr>
    </w:p>
    <w:p w14:paraId="6FCAD49E" w14:textId="77777777" w:rsidR="005F61AC" w:rsidRDefault="000F7EE4" w:rsidP="000F7EE4">
      <w:pPr>
        <w:rPr>
          <w:sz w:val="36"/>
          <w:szCs w:val="36"/>
        </w:rPr>
      </w:pPr>
      <w:r w:rsidRPr="00E8609B">
        <w:rPr>
          <w:sz w:val="36"/>
          <w:szCs w:val="36"/>
        </w:rPr>
        <w:t>Old Meeting Time/Day of Week:</w:t>
      </w:r>
      <w:r w:rsidR="00F35833">
        <w:rPr>
          <w:sz w:val="36"/>
          <w:szCs w:val="36"/>
        </w:rPr>
        <w:t xml:space="preserve"> </w:t>
      </w:r>
    </w:p>
    <w:p w14:paraId="2599BB93" w14:textId="28643B56" w:rsidR="000F7EE4" w:rsidRPr="00E8609B" w:rsidRDefault="00F35833" w:rsidP="000F7EE4">
      <w:pPr>
        <w:rPr>
          <w:sz w:val="36"/>
          <w:szCs w:val="36"/>
        </w:rPr>
      </w:pPr>
      <w:r>
        <w:rPr>
          <w:sz w:val="36"/>
          <w:szCs w:val="36"/>
        </w:rPr>
        <w:t xml:space="preserve">Time: </w:t>
      </w:r>
      <w:sdt>
        <w:sdtPr>
          <w:rPr>
            <w:sz w:val="36"/>
            <w:szCs w:val="36"/>
          </w:rPr>
          <w:tag w:val="Enter Time"/>
          <w:id w:val="408353141"/>
          <w:lock w:val="sdtLocked"/>
          <w:placeholder>
            <w:docPart w:val="DefaultPlaceholder_-1854013440"/>
          </w:placeholder>
          <w15:color w:val="CC99FF"/>
          <w15:appearance w15:val="tags"/>
          <w:text/>
        </w:sdtPr>
        <w:sdtContent>
          <w:r w:rsidR="005F61AC">
            <w:rPr>
              <w:sz w:val="36"/>
              <w:szCs w:val="36"/>
            </w:rPr>
            <w:t xml:space="preserve">             </w:t>
          </w:r>
        </w:sdtContent>
      </w:sdt>
      <w:r w:rsidR="000F7EE4" w:rsidRPr="00E8609B">
        <w:rPr>
          <w:sz w:val="36"/>
          <w:szCs w:val="36"/>
        </w:rPr>
        <w:t xml:space="preserve"> </w:t>
      </w:r>
      <w:r>
        <w:rPr>
          <w:sz w:val="36"/>
          <w:szCs w:val="36"/>
        </w:rPr>
        <w:t>D</w:t>
      </w:r>
      <w:r w:rsidR="005F61AC">
        <w:rPr>
          <w:sz w:val="36"/>
          <w:szCs w:val="36"/>
        </w:rPr>
        <w:t>ay of Week</w:t>
      </w:r>
      <w:r>
        <w:rPr>
          <w:sz w:val="36"/>
          <w:szCs w:val="36"/>
        </w:rPr>
        <w:t xml:space="preserve">: </w:t>
      </w:r>
      <w:sdt>
        <w:sdtPr>
          <w:rPr>
            <w:sz w:val="36"/>
            <w:szCs w:val="36"/>
          </w:rPr>
          <w:tag w:val="Day of Week"/>
          <w:id w:val="-1204787608"/>
          <w:lock w:val="sdtLocked"/>
          <w:placeholder>
            <w:docPart w:val="DefaultPlaceholder_-1854013438"/>
          </w:placeholder>
          <w15:color w:val="CC99FF"/>
          <w15:appearance w15:val="tags"/>
          <w:comboBox>
            <w:listItem w:displayText="Choose A Day of the Week" w:value="Choose A Day of the Week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comboBox>
        </w:sdtPr>
        <w:sdtContent>
          <w:r w:rsidR="005F61AC">
            <w:rPr>
              <w:sz w:val="36"/>
              <w:szCs w:val="36"/>
            </w:rPr>
            <w:t>Choose A Day of the Week</w:t>
          </w:r>
        </w:sdtContent>
      </w:sdt>
      <w:r>
        <w:rPr>
          <w:sz w:val="36"/>
          <w:szCs w:val="36"/>
        </w:rPr>
        <w:t xml:space="preserve">  </w:t>
      </w:r>
      <w:r w:rsidR="000F7EE4" w:rsidRPr="00E8609B">
        <w:rPr>
          <w:sz w:val="36"/>
          <w:szCs w:val="36"/>
        </w:rPr>
        <w:t xml:space="preserve"> </w:t>
      </w:r>
    </w:p>
    <w:p w14:paraId="74E4852D" w14:textId="336047C8" w:rsidR="00E8609B" w:rsidRPr="00E8609B" w:rsidRDefault="005F61AC" w:rsidP="005F61AC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Enter old Address Here"/>
          <w:tag w:val="Enter old Address Here"/>
          <w:id w:val="873266605"/>
          <w:lock w:val="sdtLocked"/>
          <w:placeholder>
            <w:docPart w:val="DefaultPlaceholder_-1854013440"/>
          </w:placeholder>
          <w15:color w:val="CC99FF"/>
          <w15:appearance w15:val="tags"/>
          <w:text w:multiLine="1"/>
        </w:sdtPr>
        <w:sdtContent>
          <w:r>
            <w:rPr>
              <w:sz w:val="36"/>
              <w:szCs w:val="36"/>
            </w:rPr>
            <w:t xml:space="preserve">                                                                         </w:t>
          </w:r>
        </w:sdtContent>
      </w:sdt>
    </w:p>
    <w:p w14:paraId="2D437A6F" w14:textId="10BCBBA9" w:rsidR="00E8609B" w:rsidRPr="00E8609B" w:rsidRDefault="00E8609B" w:rsidP="000F7EE4">
      <w:pPr>
        <w:rPr>
          <w:sz w:val="36"/>
          <w:szCs w:val="36"/>
        </w:rPr>
      </w:pPr>
    </w:p>
    <w:p w14:paraId="3377F2E0" w14:textId="1E08D7B8" w:rsidR="00E8609B" w:rsidRPr="00E8609B" w:rsidRDefault="00E8609B" w:rsidP="000F7EE4">
      <w:pPr>
        <w:rPr>
          <w:sz w:val="36"/>
          <w:szCs w:val="36"/>
        </w:rPr>
      </w:pPr>
      <w:r w:rsidRPr="00E8609B">
        <w:rPr>
          <w:sz w:val="36"/>
          <w:szCs w:val="36"/>
        </w:rPr>
        <w:t>New Meeting Time/Day of Week: ___________________</w:t>
      </w:r>
    </w:p>
    <w:p w14:paraId="15EF8EF9" w14:textId="77777777" w:rsidR="004C09E6" w:rsidRPr="00E8609B" w:rsidRDefault="004C09E6" w:rsidP="004C09E6">
      <w:pPr>
        <w:rPr>
          <w:sz w:val="36"/>
          <w:szCs w:val="36"/>
        </w:rPr>
      </w:pPr>
      <w:r>
        <w:rPr>
          <w:sz w:val="36"/>
          <w:szCs w:val="36"/>
        </w:rPr>
        <w:t xml:space="preserve">Time: </w:t>
      </w:r>
      <w:sdt>
        <w:sdtPr>
          <w:rPr>
            <w:sz w:val="36"/>
            <w:szCs w:val="36"/>
          </w:rPr>
          <w:tag w:val="Enter Time"/>
          <w:id w:val="384769545"/>
          <w:placeholder>
            <w:docPart w:val="F4980DD59A46444195275183C5A8B340"/>
          </w:placeholder>
          <w15:color w:val="CC99FF"/>
          <w15:appearance w15:val="tags"/>
          <w:text/>
        </w:sdtPr>
        <w:sdtContent>
          <w:r>
            <w:rPr>
              <w:sz w:val="36"/>
              <w:szCs w:val="36"/>
            </w:rPr>
            <w:t xml:space="preserve">             </w:t>
          </w:r>
        </w:sdtContent>
      </w:sdt>
      <w:r w:rsidRPr="00E8609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ay of Week: </w:t>
      </w:r>
      <w:sdt>
        <w:sdtPr>
          <w:rPr>
            <w:sz w:val="36"/>
            <w:szCs w:val="36"/>
          </w:rPr>
          <w:tag w:val="Day of Week"/>
          <w:id w:val="-2135097396"/>
          <w:placeholder>
            <w:docPart w:val="50E71337BB8B4335A810CDFAEB6525A4"/>
          </w:placeholder>
          <w15:color w:val="CC99FF"/>
          <w15:appearance w15:val="tags"/>
          <w:comboBox>
            <w:listItem w:displayText="Choose A Day of the Week" w:value="Choose A Day of the Week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comboBox>
        </w:sdtPr>
        <w:sdtContent>
          <w:r>
            <w:rPr>
              <w:sz w:val="36"/>
              <w:szCs w:val="36"/>
            </w:rPr>
            <w:t>Choose A Day of the Week</w:t>
          </w:r>
        </w:sdtContent>
      </w:sdt>
      <w:r>
        <w:rPr>
          <w:sz w:val="36"/>
          <w:szCs w:val="36"/>
        </w:rPr>
        <w:t xml:space="preserve">  </w:t>
      </w:r>
      <w:r w:rsidRPr="00E8609B">
        <w:rPr>
          <w:sz w:val="36"/>
          <w:szCs w:val="36"/>
        </w:rPr>
        <w:t xml:space="preserve"> </w:t>
      </w:r>
    </w:p>
    <w:p w14:paraId="224C9B22" w14:textId="77777777" w:rsidR="004C09E6" w:rsidRPr="00E8609B" w:rsidRDefault="004C09E6" w:rsidP="004C09E6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ENTER NEW ADDRESS HERE"/>
          <w:tag w:val="ENTER NEW ADDRESS HERE"/>
          <w:id w:val="-1220361312"/>
          <w:lock w:val="sdtLocked"/>
          <w:placeholder>
            <w:docPart w:val="F4980DD59A46444195275183C5A8B340"/>
          </w:placeholder>
          <w15:color w:val="CC99FF"/>
          <w15:appearance w15:val="tags"/>
          <w:text w:multiLine="1"/>
        </w:sdtPr>
        <w:sdtContent>
          <w:r>
            <w:rPr>
              <w:sz w:val="36"/>
              <w:szCs w:val="36"/>
            </w:rPr>
            <w:t xml:space="preserve">                                                                         </w:t>
          </w:r>
        </w:sdtContent>
      </w:sdt>
    </w:p>
    <w:p w14:paraId="6FE8356D" w14:textId="77777777" w:rsidR="004C09E6" w:rsidRPr="00E8609B" w:rsidRDefault="004C09E6" w:rsidP="004C09E6">
      <w:pPr>
        <w:rPr>
          <w:sz w:val="36"/>
          <w:szCs w:val="36"/>
        </w:rPr>
      </w:pPr>
    </w:p>
    <w:p w14:paraId="5FAE7559" w14:textId="6E5F6B32" w:rsidR="00E8609B" w:rsidRPr="00E8609B" w:rsidRDefault="00E8609B" w:rsidP="000F7EE4">
      <w:pPr>
        <w:rPr>
          <w:sz w:val="36"/>
          <w:szCs w:val="36"/>
        </w:rPr>
      </w:pPr>
      <w:r w:rsidRPr="00E8609B">
        <w:rPr>
          <w:sz w:val="36"/>
          <w:szCs w:val="36"/>
        </w:rPr>
        <w:t>Intergroup Rep:  _________________________________</w:t>
      </w:r>
    </w:p>
    <w:p w14:paraId="5DA03F65" w14:textId="67ACE4A0" w:rsidR="00E8609B" w:rsidRPr="00E8609B" w:rsidRDefault="00E8609B" w:rsidP="000F7EE4">
      <w:pPr>
        <w:rPr>
          <w:sz w:val="36"/>
          <w:szCs w:val="36"/>
        </w:rPr>
      </w:pPr>
    </w:p>
    <w:p w14:paraId="6ECBAD48" w14:textId="1CB97BF5" w:rsidR="00E8609B" w:rsidRPr="00E8609B" w:rsidRDefault="00E8609B" w:rsidP="000F7EE4">
      <w:pPr>
        <w:rPr>
          <w:sz w:val="36"/>
          <w:szCs w:val="36"/>
        </w:rPr>
      </w:pPr>
      <w:r w:rsidRPr="00E8609B">
        <w:rPr>
          <w:sz w:val="36"/>
          <w:szCs w:val="36"/>
        </w:rPr>
        <w:t>Phone #:  ______________________________________</w:t>
      </w:r>
    </w:p>
    <w:p w14:paraId="12D53009" w14:textId="17A08E6E" w:rsidR="00E8609B" w:rsidRPr="00E8609B" w:rsidRDefault="00E8609B" w:rsidP="000F7EE4">
      <w:pPr>
        <w:rPr>
          <w:sz w:val="36"/>
          <w:szCs w:val="36"/>
        </w:rPr>
      </w:pPr>
    </w:p>
    <w:p w14:paraId="06F76283" w14:textId="13DBCA42" w:rsidR="00E8609B" w:rsidRPr="00E8609B" w:rsidRDefault="00E8609B" w:rsidP="000F7EE4">
      <w:pPr>
        <w:rPr>
          <w:sz w:val="36"/>
          <w:szCs w:val="36"/>
        </w:rPr>
      </w:pPr>
      <w:r w:rsidRPr="00E8609B">
        <w:rPr>
          <w:sz w:val="36"/>
          <w:szCs w:val="36"/>
        </w:rPr>
        <w:t>Effective Date:  _________________________________</w:t>
      </w:r>
    </w:p>
    <w:p w14:paraId="71EB079C" w14:textId="186FC496" w:rsidR="00E8609B" w:rsidRPr="00E8609B" w:rsidRDefault="00E8609B" w:rsidP="00E8609B">
      <w:pPr>
        <w:jc w:val="center"/>
        <w:rPr>
          <w:sz w:val="28"/>
          <w:szCs w:val="28"/>
        </w:rPr>
      </w:pPr>
      <w:r w:rsidRPr="00E8609B">
        <w:rPr>
          <w:sz w:val="28"/>
          <w:szCs w:val="28"/>
        </w:rPr>
        <w:t xml:space="preserve">Please email to: </w:t>
      </w:r>
      <w:hyperlink r:id="rId5" w:history="1">
        <w:r w:rsidRPr="00E8609B">
          <w:rPr>
            <w:rStyle w:val="Hyperlink"/>
            <w:sz w:val="28"/>
            <w:szCs w:val="28"/>
          </w:rPr>
          <w:t>wdknhp@comcast.net</w:t>
        </w:r>
      </w:hyperlink>
      <w:r w:rsidRPr="00E8609B">
        <w:rPr>
          <w:sz w:val="28"/>
          <w:szCs w:val="28"/>
        </w:rPr>
        <w:t xml:space="preserve"> or drop off at Intergroup Office.</w:t>
      </w:r>
    </w:p>
    <w:sectPr w:rsidR="00E8609B" w:rsidRPr="00E86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E4"/>
    <w:rsid w:val="00095F50"/>
    <w:rsid w:val="000F7EE4"/>
    <w:rsid w:val="00146ECF"/>
    <w:rsid w:val="004C09E6"/>
    <w:rsid w:val="005F61AC"/>
    <w:rsid w:val="008E7DC4"/>
    <w:rsid w:val="00967AF7"/>
    <w:rsid w:val="00BF64B7"/>
    <w:rsid w:val="00E8609B"/>
    <w:rsid w:val="00F3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EE5B"/>
  <w15:chartTrackingRefBased/>
  <w15:docId w15:val="{DDA006AD-03E2-4643-AEF8-A6BE8BDA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0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5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dknhp@comcast.ne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CD9F-DD67-4EE1-A4C5-89A80C3AD3CC}"/>
      </w:docPartPr>
      <w:docPartBody>
        <w:p w:rsidR="00000000" w:rsidRDefault="00FC5133">
          <w:r w:rsidRPr="00A301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73F5-AD41-4A3D-BCD3-CEA199CB68EC}"/>
      </w:docPartPr>
      <w:docPartBody>
        <w:p w:rsidR="00000000" w:rsidRDefault="00FC5133">
          <w:r w:rsidRPr="00A301DB">
            <w:rPr>
              <w:rStyle w:val="PlaceholderText"/>
            </w:rPr>
            <w:t>Choose an item.</w:t>
          </w:r>
        </w:p>
      </w:docPartBody>
    </w:docPart>
    <w:docPart>
      <w:docPartPr>
        <w:name w:val="F4980DD59A46444195275183C5A8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3F38-AAA3-4D43-BBD7-450EE4168A19}"/>
      </w:docPartPr>
      <w:docPartBody>
        <w:p w:rsidR="00000000" w:rsidRDefault="00FC5133" w:rsidP="00FC5133">
          <w:pPr>
            <w:pStyle w:val="F4980DD59A46444195275183C5A8B340"/>
          </w:pPr>
          <w:r w:rsidRPr="00A301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71337BB8B4335A810CDFAEB65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9303-9C3B-4A1B-A40D-6657F235748A}"/>
      </w:docPartPr>
      <w:docPartBody>
        <w:p w:rsidR="00000000" w:rsidRDefault="00FC5133" w:rsidP="00FC5133">
          <w:pPr>
            <w:pStyle w:val="50E71337BB8B4335A810CDFAEB6525A4"/>
          </w:pPr>
          <w:r w:rsidRPr="00A301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33"/>
    <w:rsid w:val="00FC5133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133"/>
    <w:rPr>
      <w:color w:val="808080"/>
    </w:rPr>
  </w:style>
  <w:style w:type="paragraph" w:customStyle="1" w:styleId="F4980DD59A46444195275183C5A8B340">
    <w:name w:val="F4980DD59A46444195275183C5A8B340"/>
    <w:rsid w:val="00FC5133"/>
  </w:style>
  <w:style w:type="paragraph" w:customStyle="1" w:styleId="50E71337BB8B4335A810CDFAEB6525A4">
    <w:name w:val="50E71337BB8B4335A810CDFAEB6525A4"/>
    <w:rsid w:val="00FC5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1ECB-CC92-475F-AE27-6807B8B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urphy</dc:creator>
  <cp:keywords/>
  <dc:description/>
  <cp:lastModifiedBy>Debbie Murphy</cp:lastModifiedBy>
  <cp:revision>3</cp:revision>
  <dcterms:created xsi:type="dcterms:W3CDTF">2021-04-19T16:47:00Z</dcterms:created>
  <dcterms:modified xsi:type="dcterms:W3CDTF">2021-04-19T21:11:00Z</dcterms:modified>
</cp:coreProperties>
</file>